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40A4" w14:textId="6CA617F1" w:rsidR="00664346" w:rsidRPr="00AC3ABA" w:rsidRDefault="00EC5D00" w:rsidP="00E94DF8">
      <w:pPr>
        <w:pStyle w:val="Title"/>
      </w:pPr>
      <w:r w:rsidRPr="00AC3ABA">
        <w:t xml:space="preserve">Job </w:t>
      </w:r>
      <w:r w:rsidR="003C619C">
        <w:t>Profile</w:t>
      </w:r>
      <w:r w:rsidRPr="00AC3ABA">
        <w:t xml:space="preserve"> </w:t>
      </w:r>
    </w:p>
    <w:p w14:paraId="0548E0CF" w14:textId="0A96F88E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  <w:t xml:space="preserve">Principal Ecologist </w:t>
      </w:r>
    </w:p>
    <w:p w14:paraId="0B5DB19C" w14:textId="121F13AC" w:rsidR="00331ECD" w:rsidRPr="00E838D7" w:rsidRDefault="00E94DF8" w:rsidP="00E94DF8">
      <w:pPr>
        <w:pStyle w:val="Heading5"/>
        <w:tabs>
          <w:tab w:val="left" w:pos="3402"/>
        </w:tabs>
      </w:pPr>
      <w:r>
        <w:t>Responsible to</w:t>
      </w:r>
      <w:r>
        <w:tab/>
        <w:t>Managing Director</w:t>
      </w:r>
      <w:r w:rsidRPr="00E838D7">
        <w:t xml:space="preserve"> </w:t>
      </w:r>
    </w:p>
    <w:p w14:paraId="78D8C6AE" w14:textId="01299A1A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r>
        <w:t>Ecologist/Assistant Ecologist or Seasonal Ecologists</w:t>
      </w:r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77777777" w:rsidR="00E94DF8" w:rsidRDefault="004E5C25" w:rsidP="00E94DF8">
      <w:pPr>
        <w:pStyle w:val="BodyText"/>
      </w:pPr>
      <w:r w:rsidRPr="00CC7879">
        <w:t>To provide high quality ecological surveys</w:t>
      </w:r>
      <w:r w:rsidR="00E94DF8">
        <w:t>, reports</w:t>
      </w:r>
      <w:r w:rsidRPr="00CC7879">
        <w:t xml:space="preserve"> and advice</w:t>
      </w:r>
      <w:r w:rsidR="00E94DF8">
        <w:t xml:space="preserve"> to internal and external stakeholders and clients; </w:t>
      </w:r>
      <w:r w:rsidRPr="00CC7879">
        <w:t xml:space="preserve">assist in developing </w:t>
      </w:r>
      <w:r>
        <w:t>SWT Ecology Services</w:t>
      </w:r>
      <w:r w:rsidR="00E94DF8">
        <w:t xml:space="preserve">’ technical expertise and business development; </w:t>
      </w:r>
      <w:r w:rsidRPr="00CC7879">
        <w:t>represent SWT externally and help in d</w:t>
      </w:r>
      <w:r w:rsidR="00E94DF8">
        <w:t>elivering the Trust’s mission</w:t>
      </w:r>
      <w:r w:rsidRPr="00CC7879">
        <w:t>.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233D0EC3" w14:textId="77777777" w:rsidR="00346866" w:rsidRDefault="00346866" w:rsidP="00EF316A">
      <w:pPr>
        <w:pStyle w:val="ListParagraph"/>
      </w:pPr>
      <w:r>
        <w:t xml:space="preserve">Undertake surveys and manage individual contacts to deliver high quality ecological consultancy services within budget and to deadline.  </w:t>
      </w:r>
    </w:p>
    <w:p w14:paraId="1F2C320E" w14:textId="786C0CA7" w:rsidR="004C0BCB" w:rsidRDefault="004C0BCB" w:rsidP="00EF316A">
      <w:pPr>
        <w:pStyle w:val="ListParagraph"/>
      </w:pPr>
      <w:r>
        <w:t>Provide high quality ecological advice to clients.</w:t>
      </w:r>
    </w:p>
    <w:p w14:paraId="7D88F669" w14:textId="77777777" w:rsidR="004C0BCB" w:rsidRDefault="004C0BCB" w:rsidP="00EF316A">
      <w:pPr>
        <w:pStyle w:val="ListParagraph"/>
      </w:pPr>
      <w:r>
        <w:t>Maintain good client relationships and play an active role in securing new and repeat business.</w:t>
      </w:r>
    </w:p>
    <w:p w14:paraId="0A62043F" w14:textId="16713E8F" w:rsidR="004C0BCB" w:rsidRDefault="004C0BCB" w:rsidP="00EF316A">
      <w:pPr>
        <w:pStyle w:val="ListParagraph"/>
      </w:pPr>
      <w:r>
        <w:t>Liais</w:t>
      </w:r>
      <w:r w:rsidR="00EF1C02">
        <w:t>e</w:t>
      </w:r>
      <w:r>
        <w:t xml:space="preserve"> with colleagues within SWT, external clients, consultants and consultees, acquiring data from third parties and producing high quality reports.</w:t>
      </w:r>
    </w:p>
    <w:p w14:paraId="6D49A027" w14:textId="77777777" w:rsidR="004C0BCB" w:rsidRDefault="004C0BCB" w:rsidP="00EF316A">
      <w:pPr>
        <w:pStyle w:val="ListParagraph"/>
      </w:pPr>
      <w:r>
        <w:t xml:space="preserve">General administration associated with the role, up to date paperwork and filing. </w:t>
      </w:r>
    </w:p>
    <w:p w14:paraId="3C91EC02" w14:textId="642E5D40" w:rsidR="004C0BCB" w:rsidRDefault="00735EE0" w:rsidP="00EF316A">
      <w:pPr>
        <w:pStyle w:val="ListParagraph"/>
      </w:pPr>
      <w:r>
        <w:t>Manage</w:t>
      </w:r>
      <w:r w:rsidR="004C0BCB">
        <w:t xml:space="preserve"> small to large scale projects</w:t>
      </w:r>
      <w:r w:rsidR="00346866">
        <w:t xml:space="preserve"> and sub-contractors</w:t>
      </w:r>
      <w:r w:rsidR="004C0BCB">
        <w:t>.</w:t>
      </w:r>
    </w:p>
    <w:p w14:paraId="61BC4062" w14:textId="02C4E2C1" w:rsidR="00346866" w:rsidRDefault="00346866" w:rsidP="00EF316A">
      <w:pPr>
        <w:pStyle w:val="ListParagraph"/>
      </w:pPr>
      <w:r>
        <w:t>Run internal and external training</w:t>
      </w:r>
    </w:p>
    <w:p w14:paraId="0DFECB2B" w14:textId="0E9BE9C4" w:rsidR="00346866" w:rsidRDefault="00346866" w:rsidP="00EF316A">
      <w:pPr>
        <w:pStyle w:val="ListParagraph"/>
      </w:pPr>
      <w:r>
        <w:t>Contribute to the quality assurance of reports and survey data</w:t>
      </w:r>
    </w:p>
    <w:p w14:paraId="2776AB72" w14:textId="641F738D" w:rsidR="00346866" w:rsidRDefault="00346866" w:rsidP="00EF316A">
      <w:pPr>
        <w:pStyle w:val="ListParagraph"/>
      </w:pPr>
      <w:r>
        <w:t xml:space="preserve">Represent SWT </w:t>
      </w:r>
      <w:r w:rsidR="00E94DF8">
        <w:t>externally</w:t>
      </w:r>
      <w:r>
        <w:t xml:space="preserve"> and be lead ecologist on key projects.</w:t>
      </w:r>
    </w:p>
    <w:p w14:paraId="32BC1DC7" w14:textId="25A0D578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650DA8B2" w:rsidR="003B14DD" w:rsidRPr="00EF316A" w:rsidRDefault="003B14DD" w:rsidP="00EF316A">
      <w:pPr>
        <w:pStyle w:val="ListParagraph"/>
      </w:pPr>
      <w:r w:rsidRPr="00EF316A">
        <w:t xml:space="preserve">At least </w:t>
      </w:r>
      <w:r w:rsidR="00AE484B">
        <w:t>eight</w:t>
      </w:r>
      <w:r w:rsidRPr="00EF316A">
        <w:t xml:space="preserve"> years relevant experience within the ecological consultancy sector</w:t>
      </w:r>
    </w:p>
    <w:p w14:paraId="77CDD7FE" w14:textId="77777777" w:rsidR="00241025" w:rsidRPr="00305EF5" w:rsidRDefault="00241025" w:rsidP="00E94DF8">
      <w:pPr>
        <w:pStyle w:val="ListParagraph"/>
      </w:pPr>
      <w:r w:rsidRPr="00305EF5">
        <w:t>Experience of conducting protected species surveys and advising on mitigation</w:t>
      </w:r>
    </w:p>
    <w:p w14:paraId="699F4AE7" w14:textId="5C5A5B5A" w:rsidR="00EF316A" w:rsidRPr="00577E83" w:rsidRDefault="00EF316A" w:rsidP="00EF316A">
      <w:pPr>
        <w:pStyle w:val="ListParagraph"/>
      </w:pPr>
      <w:r>
        <w:t>Protected species and habitat surveys</w:t>
      </w:r>
    </w:p>
    <w:p w14:paraId="27420120" w14:textId="34E28450" w:rsidR="00A832DE" w:rsidRPr="00AE484B" w:rsidRDefault="00577E83" w:rsidP="00E94DF8">
      <w:pPr>
        <w:pStyle w:val="ListParagraph"/>
        <w:rPr>
          <w:b/>
        </w:rPr>
      </w:pPr>
      <w:r w:rsidRPr="00D82FA7">
        <w:t>High level experience of Surrey and south east England ecology</w:t>
      </w:r>
    </w:p>
    <w:p w14:paraId="7B0B5289" w14:textId="043AACDF" w:rsidR="00AE484B" w:rsidRPr="00EF316A" w:rsidRDefault="00AE484B" w:rsidP="00AE484B">
      <w:pPr>
        <w:pStyle w:val="ListParagraph"/>
      </w:pPr>
      <w:r>
        <w:t>Demonstrable experience in managing projects throughout the project management life-cycle.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2F5B82F4" w14:textId="77777777" w:rsidR="00283636" w:rsidRPr="00305EF5" w:rsidRDefault="00283636" w:rsidP="00E94DF8">
      <w:pPr>
        <w:pStyle w:val="ListParagraph"/>
      </w:pPr>
      <w:r w:rsidRPr="00305EF5">
        <w:t>In depth knowledge of the application of UK and relevant European environmental legislation and policy</w:t>
      </w:r>
    </w:p>
    <w:p w14:paraId="64BBA7B3" w14:textId="65F840E9" w:rsidR="00283636" w:rsidRDefault="00283636" w:rsidP="00E94DF8">
      <w:pPr>
        <w:pStyle w:val="ListParagraph"/>
      </w:pPr>
      <w:r w:rsidRPr="00305EF5">
        <w:t>Up to date knowledge of</w:t>
      </w:r>
      <w:r w:rsidR="00AE484B">
        <w:t xml:space="preserve"> </w:t>
      </w:r>
      <w:r w:rsidRPr="00305EF5">
        <w:t xml:space="preserve">survey </w:t>
      </w:r>
      <w:r>
        <w:t xml:space="preserve"> and mitigation </w:t>
      </w:r>
      <w:r w:rsidRPr="00305EF5">
        <w:t>guidance for a range of protected species</w:t>
      </w:r>
      <w:r w:rsidRPr="00CC7879">
        <w:t xml:space="preserve"> </w:t>
      </w:r>
    </w:p>
    <w:p w14:paraId="0E1D6ECC" w14:textId="2F563A30" w:rsidR="00577E83" w:rsidRPr="00CC7879" w:rsidRDefault="00577E83" w:rsidP="00E94DF8">
      <w:pPr>
        <w:pStyle w:val="ListParagraph"/>
      </w:pPr>
      <w:r w:rsidRPr="00CC7879">
        <w:t xml:space="preserve">Good knowledge of Surrey and </w:t>
      </w:r>
      <w:r>
        <w:t>south east</w:t>
      </w:r>
      <w:r w:rsidRPr="00CC7879">
        <w:t xml:space="preserve"> England </w:t>
      </w:r>
      <w:r w:rsidR="00AE484B">
        <w:t>b</w:t>
      </w:r>
      <w:r w:rsidRPr="00CC7879">
        <w:t>iodiversity</w:t>
      </w:r>
    </w:p>
    <w:p w14:paraId="1A3049C0" w14:textId="2115C850" w:rsidR="00577E83" w:rsidRDefault="001D74F0" w:rsidP="00E94DF8">
      <w:pPr>
        <w:pStyle w:val="ListParagraph"/>
      </w:pPr>
      <w:r>
        <w:lastRenderedPageBreak/>
        <w:t>Excellent</w:t>
      </w:r>
      <w:r w:rsidR="00577E83" w:rsidRPr="00CC7879">
        <w:t xml:space="preserve"> ecological skills</w:t>
      </w:r>
    </w:p>
    <w:p w14:paraId="1A0305C0" w14:textId="077F12F5" w:rsidR="00AE484B" w:rsidRPr="00CC7879" w:rsidRDefault="00AE484B" w:rsidP="00E94DF8">
      <w:pPr>
        <w:pStyle w:val="ListParagraph"/>
      </w:pPr>
      <w:r>
        <w:t>Good understanding and practical experience in delivering biodiversity net gain assessments</w:t>
      </w:r>
    </w:p>
    <w:p w14:paraId="498A02B9" w14:textId="77777777" w:rsidR="00577E83" w:rsidRPr="00CC7879" w:rsidRDefault="00577E83" w:rsidP="00E94DF8">
      <w:pPr>
        <w:pStyle w:val="ListParagraph"/>
      </w:pPr>
      <w:r w:rsidRPr="00CC7879">
        <w:t>Understanding of wide range of ecology and habitat management</w:t>
      </w:r>
    </w:p>
    <w:p w14:paraId="4E9740FB" w14:textId="2FB9C833" w:rsidR="00577E83" w:rsidRPr="00CC7879" w:rsidRDefault="00577E83" w:rsidP="00E94DF8">
      <w:pPr>
        <w:pStyle w:val="ListParagraph"/>
      </w:pPr>
      <w:r w:rsidRPr="00CC7879">
        <w:t>Knowledge of computer systems including</w:t>
      </w:r>
      <w:r w:rsidR="00EF1C02">
        <w:t xml:space="preserve"> Microsoft package and</w:t>
      </w:r>
      <w:r w:rsidRPr="00CC7879">
        <w:t xml:space="preserve"> GIS</w:t>
      </w:r>
      <w:bookmarkStart w:id="0" w:name="_GoBack"/>
      <w:bookmarkEnd w:id="0"/>
      <w:r w:rsidRPr="00CC7879">
        <w:t xml:space="preserve">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1138AC31" w14:textId="137D7AE1" w:rsidR="002265FA" w:rsidRPr="00305EF5" w:rsidRDefault="002265FA" w:rsidP="00E94DF8">
      <w:pPr>
        <w:pStyle w:val="ListParagraph"/>
      </w:pPr>
      <w:r w:rsidRPr="00305EF5">
        <w:t>Excellent fieldwork skills</w:t>
      </w:r>
      <w:r>
        <w:t xml:space="preserve">, </w:t>
      </w:r>
      <w:r w:rsidR="00EF316A">
        <w:t>in your area of specialism</w:t>
      </w:r>
    </w:p>
    <w:p w14:paraId="46329716" w14:textId="77777777" w:rsidR="002265FA" w:rsidRDefault="002265FA" w:rsidP="00E94DF8">
      <w:pPr>
        <w:pStyle w:val="ListParagraph"/>
      </w:pPr>
      <w:r w:rsidRPr="00305EF5">
        <w:t xml:space="preserve">Be able to manage own workload and meet deadlines </w:t>
      </w:r>
    </w:p>
    <w:p w14:paraId="1DDB052E" w14:textId="77777777" w:rsidR="002265FA" w:rsidRPr="00305EF5" w:rsidRDefault="002265FA" w:rsidP="00E94DF8">
      <w:pPr>
        <w:pStyle w:val="ListParagraph"/>
      </w:pPr>
      <w:r w:rsidRPr="00305EF5">
        <w:t>Be proficient in customer service</w:t>
      </w:r>
    </w:p>
    <w:p w14:paraId="7662758C" w14:textId="77777777" w:rsidR="002265FA" w:rsidRPr="00305EF5" w:rsidRDefault="002265FA" w:rsidP="00E94DF8">
      <w:pPr>
        <w:pStyle w:val="ListParagraph"/>
      </w:pPr>
      <w:r w:rsidRPr="00305EF5">
        <w:t>Able to respond promptly and professionally to clients with advice and consultation from colleagues if required.</w:t>
      </w:r>
    </w:p>
    <w:p w14:paraId="3A4472C5" w14:textId="77777777" w:rsidR="002265FA" w:rsidRPr="00305EF5" w:rsidRDefault="002265FA" w:rsidP="00E94DF8">
      <w:pPr>
        <w:pStyle w:val="ListParagraph"/>
      </w:pPr>
      <w:r w:rsidRPr="00305EF5">
        <w:t>Excellent verbal and written communication skills</w:t>
      </w:r>
    </w:p>
    <w:p w14:paraId="6EF3D398" w14:textId="77777777" w:rsidR="002265FA" w:rsidRPr="00305EF5" w:rsidRDefault="002265FA" w:rsidP="00E94DF8">
      <w:pPr>
        <w:pStyle w:val="ListParagraph"/>
      </w:pPr>
      <w:r w:rsidRPr="00305EF5">
        <w:t>Excellent report writing skills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3DC54B03" w:rsidR="00A832DE" w:rsidRPr="00D82FA7" w:rsidRDefault="002265FA" w:rsidP="00E94DF8">
      <w:pPr>
        <w:pStyle w:val="ListParagraph"/>
        <w:rPr>
          <w:b/>
        </w:rPr>
      </w:pPr>
      <w:r w:rsidRPr="00D82FA7">
        <w:t>Full membership of CIEEM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>Dedicated, proactive, adaptable and flexible to your approach to work</w:t>
      </w:r>
    </w:p>
    <w:p w14:paraId="43FBAC14" w14:textId="77777777" w:rsidR="000949C1" w:rsidRPr="00305EF5" w:rsidRDefault="000949C1" w:rsidP="00E94DF8">
      <w:pPr>
        <w:pStyle w:val="ListParagraph"/>
      </w:pPr>
      <w:r w:rsidRPr="00305EF5">
        <w:t xml:space="preserve">Willingness to work unsocial hours (evenings, early mornings and occasional weekends) as dictated by survey and project requirements 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>Imaginative, inventive and able to turn ideas into action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77777777" w:rsidR="000949C1" w:rsidRPr="00305EF5" w:rsidRDefault="000949C1" w:rsidP="00E94DF8">
      <w:pPr>
        <w:pStyle w:val="ListParagraph"/>
      </w:pPr>
      <w:r w:rsidRPr="00305EF5">
        <w:t>Willingness to train and mentor staff within the team and SWT in survey techniques</w:t>
      </w:r>
    </w:p>
    <w:p w14:paraId="2391B2F5" w14:textId="77777777" w:rsidR="000949C1" w:rsidRPr="00305EF5" w:rsidRDefault="000949C1" w:rsidP="00E94DF8">
      <w:pPr>
        <w:pStyle w:val="ListParagraph"/>
      </w:pPr>
      <w:r w:rsidRPr="00305EF5">
        <w:t>Ability to work under pressure, manage complex workloads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D26824">
      <w:headerReference w:type="default" r:id="rId8"/>
      <w:footerReference w:type="default" r:id="rId9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25FC" w14:textId="178C83A9" w:rsidR="006A1C62" w:rsidRDefault="003C619C">
    <w:pPr>
      <w:pStyle w:val="Footer"/>
    </w:pPr>
    <w:r>
      <w:t>September</w:t>
    </w:r>
    <w:r w:rsidR="000949C1">
      <w:t xml:space="preserve"> 20</w:t>
    </w:r>
    <w:r w:rsidR="00EF316A">
      <w:t>2</w:t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72C1D"/>
    <w:rsid w:val="001A4AC4"/>
    <w:rsid w:val="001D74F0"/>
    <w:rsid w:val="00202176"/>
    <w:rsid w:val="002265FA"/>
    <w:rsid w:val="00241025"/>
    <w:rsid w:val="00244CB3"/>
    <w:rsid w:val="0025465A"/>
    <w:rsid w:val="00283636"/>
    <w:rsid w:val="00290C54"/>
    <w:rsid w:val="002A0BA3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B14DD"/>
    <w:rsid w:val="003C25A9"/>
    <w:rsid w:val="003C619C"/>
    <w:rsid w:val="003F2B1D"/>
    <w:rsid w:val="004024E7"/>
    <w:rsid w:val="00426186"/>
    <w:rsid w:val="004344FE"/>
    <w:rsid w:val="00465EC0"/>
    <w:rsid w:val="004C0BCB"/>
    <w:rsid w:val="004D6DEF"/>
    <w:rsid w:val="004E5C25"/>
    <w:rsid w:val="00533E09"/>
    <w:rsid w:val="00542B50"/>
    <w:rsid w:val="0056049E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735EE0"/>
    <w:rsid w:val="007B2E42"/>
    <w:rsid w:val="008052A4"/>
    <w:rsid w:val="008B794F"/>
    <w:rsid w:val="008D4033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C15AA4"/>
    <w:rsid w:val="00C371B4"/>
    <w:rsid w:val="00C6080C"/>
    <w:rsid w:val="00C96276"/>
    <w:rsid w:val="00CA1556"/>
    <w:rsid w:val="00CC491A"/>
    <w:rsid w:val="00CD071B"/>
    <w:rsid w:val="00D26824"/>
    <w:rsid w:val="00D56536"/>
    <w:rsid w:val="00D82FA7"/>
    <w:rsid w:val="00D94BAF"/>
    <w:rsid w:val="00DA1504"/>
    <w:rsid w:val="00DA4F97"/>
    <w:rsid w:val="00DA7E6E"/>
    <w:rsid w:val="00DE77C7"/>
    <w:rsid w:val="00E838D7"/>
    <w:rsid w:val="00E94DF8"/>
    <w:rsid w:val="00EC5D00"/>
    <w:rsid w:val="00ED43D8"/>
    <w:rsid w:val="00EF1C02"/>
    <w:rsid w:val="00EF316A"/>
    <w:rsid w:val="00F279C6"/>
    <w:rsid w:val="00F659CD"/>
    <w:rsid w:val="00F70C94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25C3-83C8-40E5-A2E0-34CF0F3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Gabrielle Graham</cp:lastModifiedBy>
  <cp:revision>4</cp:revision>
  <cp:lastPrinted>2018-04-10T14:01:00Z</cp:lastPrinted>
  <dcterms:created xsi:type="dcterms:W3CDTF">2021-09-20T04:51:00Z</dcterms:created>
  <dcterms:modified xsi:type="dcterms:W3CDTF">2021-09-20T05:33:00Z</dcterms:modified>
</cp:coreProperties>
</file>